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6EAF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F879F4">
        <w:rPr>
          <w:rFonts w:hint="eastAsia"/>
          <w:sz w:val="24"/>
        </w:rPr>
        <w:t>４</w:t>
      </w:r>
      <w:r w:rsidR="00B44FD5">
        <w:rPr>
          <w:rFonts w:hint="eastAsia"/>
          <w:sz w:val="24"/>
        </w:rPr>
        <w:t xml:space="preserve">年　　月　　日　</w:t>
      </w:r>
    </w:p>
    <w:p w14:paraId="73B21A58" w14:textId="77777777" w:rsidR="00B44FD5" w:rsidRDefault="00B44FD5">
      <w:pPr>
        <w:pStyle w:val="a7"/>
        <w:rPr>
          <w:rFonts w:hint="eastAsia"/>
        </w:rPr>
      </w:pPr>
    </w:p>
    <w:p w14:paraId="12A99BF5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0FD0AE65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53BF087F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62B5C5A1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726B94FE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243FB682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3B4951CC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06D3DE46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0902CAC5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4B29A8E7" w14:textId="77777777" w:rsidR="00B44FD5" w:rsidRDefault="00B44FD5">
      <w:pPr>
        <w:pStyle w:val="a7"/>
        <w:jc w:val="both"/>
        <w:rPr>
          <w:rFonts w:hint="eastAsia"/>
        </w:rPr>
      </w:pPr>
    </w:p>
    <w:p w14:paraId="18418EBF" w14:textId="77777777" w:rsidR="00B44FD5" w:rsidRDefault="00B44FD5">
      <w:pPr>
        <w:pStyle w:val="a7"/>
        <w:rPr>
          <w:rFonts w:hint="eastAsia"/>
        </w:rPr>
      </w:pPr>
    </w:p>
    <w:p w14:paraId="260DED49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F879F4">
        <w:rPr>
          <w:rFonts w:hint="eastAsia"/>
          <w:sz w:val="24"/>
        </w:rPr>
        <w:t>４</w:t>
      </w:r>
      <w:r w:rsidR="00B44FD5" w:rsidRPr="00C34DF7">
        <w:rPr>
          <w:rFonts w:hint="eastAsia"/>
          <w:sz w:val="24"/>
        </w:rPr>
        <w:t>年</w:t>
      </w:r>
      <w:r w:rsidR="00C05977">
        <w:rPr>
          <w:rFonts w:hint="eastAsia"/>
          <w:sz w:val="24"/>
        </w:rPr>
        <w:t>６</w:t>
      </w:r>
      <w:r w:rsidR="00B44FD5" w:rsidRPr="00B80973">
        <w:rPr>
          <w:rFonts w:hint="eastAsia"/>
          <w:sz w:val="24"/>
        </w:rPr>
        <w:t>月</w:t>
      </w:r>
      <w:r w:rsidR="00C05977">
        <w:rPr>
          <w:rFonts w:hint="eastAsia"/>
          <w:sz w:val="24"/>
        </w:rPr>
        <w:t>２０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7F54D053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73C8F2F1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7F1CEBE0" w14:textId="77777777" w:rsidR="00B44FD5" w:rsidRDefault="00B44FD5">
      <w:pPr>
        <w:rPr>
          <w:rFonts w:hint="eastAsia"/>
          <w:sz w:val="24"/>
        </w:rPr>
      </w:pPr>
    </w:p>
    <w:p w14:paraId="1391F8F9" w14:textId="77777777" w:rsidR="00E45BC2" w:rsidRPr="009B52FA" w:rsidRDefault="00B44FD5" w:rsidP="009B52FA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D6777E" w:rsidRPr="00D6777E">
        <w:rPr>
          <w:rFonts w:hint="eastAsia"/>
          <w:sz w:val="24"/>
        </w:rPr>
        <w:t>米国・ニューヨーク市における会議出席等に係る通訳者手配等業務</w:t>
      </w:r>
    </w:p>
    <w:p w14:paraId="62092107" w14:textId="77777777" w:rsidR="00B44FD5" w:rsidRDefault="00B44FD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1344E8B4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55A00F17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786FCD0E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741A7AE8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36EA1AFB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4E19DD09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5141718B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56ADC214" w14:textId="77777777"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62FB5846" w14:textId="77777777"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14:paraId="5F765B8E" w14:textId="77777777" w:rsidR="00B44FD5" w:rsidRPr="00DF39A5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9E4099" w:rsidRPr="009E4099">
        <w:rPr>
          <w:rFonts w:ascii="ＭＳ 明朝" w:hAnsi="ＭＳ 明朝" w:hint="eastAsia"/>
          <w:sz w:val="24"/>
          <w:u w:val="single"/>
        </w:rPr>
        <w:t>米国・ニューヨーク市における会議出席等に係る通訳者手配等業務</w:t>
      </w:r>
    </w:p>
    <w:p w14:paraId="5AA34687" w14:textId="77777777"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572"/>
        <w:gridCol w:w="3524"/>
        <w:gridCol w:w="3524"/>
      </w:tblGrid>
      <w:tr w:rsidR="00B44FD5" w14:paraId="22ECEF77" w14:textId="77777777">
        <w:tc>
          <w:tcPr>
            <w:tcW w:w="908" w:type="dxa"/>
          </w:tcPr>
          <w:p w14:paraId="44D5911E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502D1133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14:paraId="6BF9C18B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14:paraId="6782E08A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 w14:paraId="47801F0F" w14:textId="77777777">
        <w:trPr>
          <w:trHeight w:val="9108"/>
        </w:trPr>
        <w:tc>
          <w:tcPr>
            <w:tcW w:w="908" w:type="dxa"/>
          </w:tcPr>
          <w:p w14:paraId="76AB8031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14:paraId="2C61E172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42129FD1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5F89E0C0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19345F37" w14:textId="77777777"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3552" w14:textId="77777777" w:rsidR="00E901FC" w:rsidRDefault="00E901FC" w:rsidP="00415859">
      <w:r>
        <w:separator/>
      </w:r>
    </w:p>
  </w:endnote>
  <w:endnote w:type="continuationSeparator" w:id="0">
    <w:p w14:paraId="7A42A786" w14:textId="77777777" w:rsidR="00E901FC" w:rsidRDefault="00E901FC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0A1C" w14:textId="77777777" w:rsidR="00E901FC" w:rsidRDefault="00E901FC" w:rsidP="00415859">
      <w:r>
        <w:separator/>
      </w:r>
    </w:p>
  </w:footnote>
  <w:footnote w:type="continuationSeparator" w:id="0">
    <w:p w14:paraId="63633DD9" w14:textId="77777777" w:rsidR="00E901FC" w:rsidRDefault="00E901FC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5641888">
    <w:abstractNumId w:val="1"/>
  </w:num>
  <w:num w:numId="2" w16cid:durableId="1114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5"/>
    <w:rsid w:val="0007061C"/>
    <w:rsid w:val="000E226E"/>
    <w:rsid w:val="000F5C36"/>
    <w:rsid w:val="000F66BD"/>
    <w:rsid w:val="0012540E"/>
    <w:rsid w:val="0012744F"/>
    <w:rsid w:val="00131AC8"/>
    <w:rsid w:val="00133F37"/>
    <w:rsid w:val="00150854"/>
    <w:rsid w:val="0015338F"/>
    <w:rsid w:val="001848C4"/>
    <w:rsid w:val="001B6FA5"/>
    <w:rsid w:val="001F3F84"/>
    <w:rsid w:val="00214C27"/>
    <w:rsid w:val="002514E1"/>
    <w:rsid w:val="00262E6B"/>
    <w:rsid w:val="00281317"/>
    <w:rsid w:val="002876FC"/>
    <w:rsid w:val="00296221"/>
    <w:rsid w:val="002A1859"/>
    <w:rsid w:val="002B62A8"/>
    <w:rsid w:val="002C4EE3"/>
    <w:rsid w:val="002E0C51"/>
    <w:rsid w:val="002E4A52"/>
    <w:rsid w:val="002F3CF4"/>
    <w:rsid w:val="002F43B9"/>
    <w:rsid w:val="002F5DEB"/>
    <w:rsid w:val="002F63AC"/>
    <w:rsid w:val="0032557B"/>
    <w:rsid w:val="00345DD5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87591"/>
    <w:rsid w:val="005D361E"/>
    <w:rsid w:val="00706B22"/>
    <w:rsid w:val="00732914"/>
    <w:rsid w:val="00751699"/>
    <w:rsid w:val="00790EE4"/>
    <w:rsid w:val="007927D4"/>
    <w:rsid w:val="007B3140"/>
    <w:rsid w:val="007D218F"/>
    <w:rsid w:val="007E3424"/>
    <w:rsid w:val="007E5659"/>
    <w:rsid w:val="008203C7"/>
    <w:rsid w:val="00824E2C"/>
    <w:rsid w:val="00830C5E"/>
    <w:rsid w:val="00831EB5"/>
    <w:rsid w:val="008406D0"/>
    <w:rsid w:val="00843195"/>
    <w:rsid w:val="0090680F"/>
    <w:rsid w:val="00906BAD"/>
    <w:rsid w:val="009349B3"/>
    <w:rsid w:val="00944F2E"/>
    <w:rsid w:val="00950C92"/>
    <w:rsid w:val="009673FA"/>
    <w:rsid w:val="0098063B"/>
    <w:rsid w:val="009B52FA"/>
    <w:rsid w:val="009B73AC"/>
    <w:rsid w:val="009E4099"/>
    <w:rsid w:val="009F7F8B"/>
    <w:rsid w:val="00A629F1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4FD5"/>
    <w:rsid w:val="00B80973"/>
    <w:rsid w:val="00B94791"/>
    <w:rsid w:val="00BA23A8"/>
    <w:rsid w:val="00BC07B3"/>
    <w:rsid w:val="00BD3FB2"/>
    <w:rsid w:val="00C05977"/>
    <w:rsid w:val="00C33E26"/>
    <w:rsid w:val="00C34397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6777E"/>
    <w:rsid w:val="00DE0524"/>
    <w:rsid w:val="00DE30CF"/>
    <w:rsid w:val="00DF39A5"/>
    <w:rsid w:val="00E03F68"/>
    <w:rsid w:val="00E33E92"/>
    <w:rsid w:val="00E45BC2"/>
    <w:rsid w:val="00E84B12"/>
    <w:rsid w:val="00E901FC"/>
    <w:rsid w:val="00EB7B4B"/>
    <w:rsid w:val="00ED4033"/>
    <w:rsid w:val="00F4255B"/>
    <w:rsid w:val="00F454FC"/>
    <w:rsid w:val="00F879F4"/>
    <w:rsid w:val="00F9464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8A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879F4"/>
    <w:rPr>
      <w:sz w:val="18"/>
      <w:szCs w:val="18"/>
    </w:rPr>
  </w:style>
  <w:style w:type="paragraph" w:styleId="af">
    <w:name w:val="annotation text"/>
    <w:basedOn w:val="a"/>
    <w:link w:val="af0"/>
    <w:rsid w:val="00F879F4"/>
    <w:pPr>
      <w:jc w:val="left"/>
    </w:pPr>
  </w:style>
  <w:style w:type="character" w:customStyle="1" w:styleId="af0">
    <w:name w:val="コメント文字列 (文字)"/>
    <w:link w:val="af"/>
    <w:rsid w:val="00F879F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9F4"/>
    <w:rPr>
      <w:b/>
      <w:bCs/>
    </w:rPr>
  </w:style>
  <w:style w:type="character" w:customStyle="1" w:styleId="af2">
    <w:name w:val="コメント内容 (文字)"/>
    <w:link w:val="af1"/>
    <w:rsid w:val="00F879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ED8-F497-40EC-95D4-6211575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0T00:38:00Z</dcterms:created>
  <dcterms:modified xsi:type="dcterms:W3CDTF">2022-06-20T00:38:00Z</dcterms:modified>
</cp:coreProperties>
</file>